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44" w:rsidRPr="007D0B3A" w:rsidRDefault="00F75D44" w:rsidP="004403AC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7D0B3A">
        <w:rPr>
          <w:b/>
          <w:sz w:val="32"/>
          <w:szCs w:val="32"/>
        </w:rPr>
        <w:t>Sri Lanka Accounting and Auditing Standards Monitoring Board</w:t>
      </w:r>
      <w:r w:rsidR="000C0A9D" w:rsidRPr="007D0B3A">
        <w:rPr>
          <w:b/>
          <w:sz w:val="32"/>
          <w:szCs w:val="32"/>
        </w:rPr>
        <w:t xml:space="preserve"> (SLAASMB)</w:t>
      </w:r>
    </w:p>
    <w:p w:rsidR="00B52412" w:rsidRPr="000C0A9D" w:rsidRDefault="00B52412" w:rsidP="004403AC">
      <w:pPr>
        <w:spacing w:after="0"/>
        <w:rPr>
          <w:b/>
          <w:sz w:val="24"/>
          <w:szCs w:val="24"/>
        </w:rPr>
      </w:pPr>
    </w:p>
    <w:p w:rsidR="006322AA" w:rsidRPr="000C0A9D" w:rsidRDefault="006322AA" w:rsidP="004403AC">
      <w:pPr>
        <w:spacing w:after="0"/>
        <w:rPr>
          <w:b/>
          <w:sz w:val="24"/>
          <w:szCs w:val="24"/>
        </w:rPr>
      </w:pPr>
      <w:r w:rsidRPr="000C0A9D">
        <w:rPr>
          <w:b/>
          <w:sz w:val="24"/>
          <w:szCs w:val="24"/>
        </w:rPr>
        <w:t xml:space="preserve">Review of the audit of </w:t>
      </w:r>
      <w:r w:rsidR="00E8472C" w:rsidRPr="000C0A9D">
        <w:rPr>
          <w:b/>
          <w:sz w:val="24"/>
          <w:szCs w:val="24"/>
        </w:rPr>
        <w:t xml:space="preserve">………………………. </w:t>
      </w:r>
      <w:r w:rsidR="005F78AC" w:rsidRPr="000C0A9D">
        <w:rPr>
          <w:b/>
          <w:sz w:val="24"/>
          <w:szCs w:val="24"/>
        </w:rPr>
        <w:t>(</w:t>
      </w:r>
      <w:r w:rsidR="00850142" w:rsidRPr="000C0A9D">
        <w:rPr>
          <w:b/>
          <w:sz w:val="24"/>
          <w:szCs w:val="24"/>
        </w:rPr>
        <w:t>Company</w:t>
      </w:r>
      <w:r w:rsidR="005F78AC" w:rsidRPr="000C0A9D">
        <w:rPr>
          <w:b/>
          <w:sz w:val="24"/>
          <w:szCs w:val="24"/>
        </w:rPr>
        <w:t xml:space="preserve"> name) </w:t>
      </w:r>
      <w:r w:rsidRPr="000C0A9D">
        <w:rPr>
          <w:b/>
          <w:sz w:val="24"/>
          <w:szCs w:val="24"/>
        </w:rPr>
        <w:t xml:space="preserve">for the year ended </w:t>
      </w:r>
      <w:r w:rsidR="005F78AC" w:rsidRPr="000C0A9D">
        <w:rPr>
          <w:b/>
          <w:sz w:val="24"/>
          <w:szCs w:val="24"/>
        </w:rPr>
        <w:t xml:space="preserve">…………….. </w:t>
      </w:r>
      <w:r w:rsidR="00850142" w:rsidRPr="000C0A9D">
        <w:rPr>
          <w:b/>
          <w:sz w:val="24"/>
          <w:szCs w:val="24"/>
        </w:rPr>
        <w:t>(</w:t>
      </w:r>
      <w:r w:rsidR="00DD387A">
        <w:rPr>
          <w:b/>
          <w:sz w:val="24"/>
          <w:szCs w:val="24"/>
        </w:rPr>
        <w:t>f</w:t>
      </w:r>
      <w:r w:rsidR="00DD387A" w:rsidRPr="000C0A9D">
        <w:rPr>
          <w:b/>
          <w:sz w:val="24"/>
          <w:szCs w:val="24"/>
        </w:rPr>
        <w:t>inancial</w:t>
      </w:r>
      <w:r w:rsidR="005F78AC" w:rsidRPr="000C0A9D">
        <w:rPr>
          <w:b/>
          <w:sz w:val="24"/>
          <w:szCs w:val="24"/>
        </w:rPr>
        <w:t xml:space="preserve"> year end)</w:t>
      </w:r>
    </w:p>
    <w:p w:rsidR="005F78AC" w:rsidRDefault="005F78AC" w:rsidP="004403AC">
      <w:pPr>
        <w:spacing w:after="0"/>
        <w:rPr>
          <w:b/>
          <w:sz w:val="24"/>
          <w:szCs w:val="24"/>
        </w:rPr>
      </w:pPr>
    </w:p>
    <w:p w:rsidR="00850142" w:rsidRDefault="00850142" w:rsidP="00745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the auditor</w:t>
      </w:r>
      <w:r>
        <w:rPr>
          <w:b/>
          <w:sz w:val="24"/>
          <w:szCs w:val="24"/>
        </w:rPr>
        <w:tab/>
        <w:t>: ……………………………………</w:t>
      </w:r>
      <w:r w:rsidR="0074535B">
        <w:rPr>
          <w:b/>
          <w:sz w:val="24"/>
          <w:szCs w:val="24"/>
        </w:rPr>
        <w:tab/>
      </w:r>
    </w:p>
    <w:p w:rsidR="00850142" w:rsidRDefault="00850142" w:rsidP="004403AC">
      <w:pPr>
        <w:spacing w:after="0"/>
        <w:rPr>
          <w:b/>
          <w:sz w:val="24"/>
          <w:szCs w:val="24"/>
        </w:rPr>
      </w:pPr>
    </w:p>
    <w:p w:rsidR="00061A6D" w:rsidRPr="000C0A9D" w:rsidRDefault="00061A6D" w:rsidP="004403AC">
      <w:pPr>
        <w:spacing w:after="0"/>
        <w:rPr>
          <w:b/>
          <w:sz w:val="24"/>
          <w:szCs w:val="24"/>
        </w:rPr>
      </w:pPr>
    </w:p>
    <w:p w:rsidR="00F75D44" w:rsidRPr="007D0B3A" w:rsidRDefault="00F75D44" w:rsidP="004403AC">
      <w:pPr>
        <w:spacing w:after="0"/>
        <w:rPr>
          <w:b/>
          <w:sz w:val="32"/>
          <w:szCs w:val="32"/>
        </w:rPr>
      </w:pPr>
      <w:r w:rsidRPr="007D0B3A">
        <w:rPr>
          <w:b/>
          <w:sz w:val="32"/>
          <w:szCs w:val="32"/>
        </w:rPr>
        <w:t xml:space="preserve">Initial Questionnaire </w:t>
      </w:r>
      <w:r w:rsidR="007D0B3A" w:rsidRPr="007D0B3A">
        <w:rPr>
          <w:b/>
          <w:sz w:val="32"/>
          <w:szCs w:val="32"/>
        </w:rPr>
        <w:t>for Thematic Audit Inspections</w:t>
      </w:r>
    </w:p>
    <w:p w:rsidR="00F75D44" w:rsidRPr="000C0A9D" w:rsidRDefault="00F75D44" w:rsidP="004403AC">
      <w:pPr>
        <w:spacing w:after="0"/>
        <w:rPr>
          <w:sz w:val="24"/>
          <w:szCs w:val="24"/>
        </w:rPr>
      </w:pPr>
    </w:p>
    <w:tbl>
      <w:tblPr>
        <w:tblStyle w:val="TableGrid"/>
        <w:tblW w:w="93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008"/>
        <w:gridCol w:w="4686"/>
      </w:tblGrid>
      <w:tr w:rsidR="0047771B" w:rsidRPr="000C0A9D" w:rsidTr="002F68FC">
        <w:trPr>
          <w:trHeight w:val="503"/>
        </w:trPr>
        <w:tc>
          <w:tcPr>
            <w:tcW w:w="656" w:type="dxa"/>
            <w:shd w:val="clear" w:color="auto" w:fill="D9D9D9" w:themeFill="background1" w:themeFillShade="D9"/>
          </w:tcPr>
          <w:p w:rsidR="0047771B" w:rsidRPr="007D0B3A" w:rsidRDefault="0047771B" w:rsidP="004403AC">
            <w:pPr>
              <w:spacing w:after="0"/>
              <w:rPr>
                <w:b/>
                <w:sz w:val="24"/>
                <w:szCs w:val="24"/>
              </w:rPr>
            </w:pPr>
            <w:r w:rsidRPr="007D0B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47771B" w:rsidRPr="000C0A9D" w:rsidRDefault="0047771B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 xml:space="preserve">Engagement Team </w:t>
            </w:r>
          </w:p>
        </w:tc>
      </w:tr>
      <w:tr w:rsidR="00E8472C" w:rsidRPr="000C0A9D" w:rsidTr="002F68FC">
        <w:trPr>
          <w:trHeight w:val="70"/>
        </w:trPr>
        <w:tc>
          <w:tcPr>
            <w:tcW w:w="656" w:type="dxa"/>
            <w:shd w:val="clear" w:color="auto" w:fill="auto"/>
          </w:tcPr>
          <w:p w:rsidR="00E8472C" w:rsidRPr="000C0A9D" w:rsidRDefault="00E8472C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1.1</w:t>
            </w:r>
          </w:p>
        </w:tc>
        <w:tc>
          <w:tcPr>
            <w:tcW w:w="4008" w:type="dxa"/>
            <w:shd w:val="clear" w:color="auto" w:fill="auto"/>
          </w:tcPr>
          <w:p w:rsidR="00E8472C" w:rsidRPr="000C0A9D" w:rsidRDefault="00061A6D" w:rsidP="004403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</w:t>
            </w:r>
            <w:r w:rsidR="00E8472C" w:rsidRPr="000C0A9D">
              <w:rPr>
                <w:sz w:val="24"/>
                <w:szCs w:val="24"/>
              </w:rPr>
              <w:t>Engagement partner</w:t>
            </w:r>
            <w:r w:rsidR="00C156EF">
              <w:rPr>
                <w:sz w:val="24"/>
                <w:szCs w:val="24"/>
              </w:rPr>
              <w:t>.</w:t>
            </w:r>
            <w:r w:rsidR="00E8472C" w:rsidRPr="000C0A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shd w:val="clear" w:color="auto" w:fill="auto"/>
          </w:tcPr>
          <w:p w:rsidR="00E8472C" w:rsidRPr="000C0A9D" w:rsidRDefault="00E8472C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E8472C" w:rsidRPr="000C0A9D" w:rsidTr="002F68FC">
        <w:trPr>
          <w:trHeight w:val="98"/>
        </w:trPr>
        <w:tc>
          <w:tcPr>
            <w:tcW w:w="656" w:type="dxa"/>
          </w:tcPr>
          <w:p w:rsidR="00E8472C" w:rsidRPr="000C0A9D" w:rsidRDefault="00E8472C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1.2</w:t>
            </w:r>
          </w:p>
        </w:tc>
        <w:tc>
          <w:tcPr>
            <w:tcW w:w="4008" w:type="dxa"/>
          </w:tcPr>
          <w:p w:rsidR="00E8472C" w:rsidRPr="000C0A9D" w:rsidRDefault="00E8472C" w:rsidP="00AC0F4B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Any other partner</w:t>
            </w:r>
            <w:r w:rsidR="00AC0F4B">
              <w:rPr>
                <w:sz w:val="24"/>
                <w:szCs w:val="24"/>
              </w:rPr>
              <w:t>/</w:t>
            </w:r>
            <w:r w:rsidRPr="000C0A9D">
              <w:rPr>
                <w:sz w:val="24"/>
                <w:szCs w:val="24"/>
              </w:rPr>
              <w:t xml:space="preserve">s involved to a more than negligible </w:t>
            </w:r>
            <w:r w:rsidR="00061A6D">
              <w:rPr>
                <w:sz w:val="24"/>
                <w:szCs w:val="24"/>
              </w:rPr>
              <w:t>extent</w:t>
            </w:r>
            <w:r w:rsidR="004403AC" w:rsidRPr="000C0A9D">
              <w:rPr>
                <w:sz w:val="24"/>
                <w:szCs w:val="24"/>
              </w:rPr>
              <w:t xml:space="preserve"> and type of involvement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E8472C" w:rsidRPr="000C0A9D" w:rsidRDefault="00E8472C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B53193" w:rsidRPr="000C0A9D" w:rsidTr="002F68FC">
        <w:trPr>
          <w:trHeight w:val="98"/>
        </w:trPr>
        <w:tc>
          <w:tcPr>
            <w:tcW w:w="656" w:type="dxa"/>
            <w:shd w:val="clear" w:color="auto" w:fill="auto"/>
          </w:tcPr>
          <w:p w:rsidR="00B53193" w:rsidRPr="000C0A9D" w:rsidRDefault="00B53193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08" w:type="dxa"/>
            <w:shd w:val="clear" w:color="auto" w:fill="auto"/>
          </w:tcPr>
          <w:p w:rsidR="00B53193" w:rsidRPr="007D0B3A" w:rsidRDefault="00B53193" w:rsidP="00AC0F4B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Composition of the audit team</w:t>
            </w:r>
          </w:p>
          <w:p w:rsidR="00B53193" w:rsidRPr="007D0B3A" w:rsidRDefault="00B53193" w:rsidP="00AC0F4B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1.3.1 Name</w:t>
            </w:r>
            <w:r w:rsidR="00C156EF">
              <w:rPr>
                <w:sz w:val="24"/>
                <w:szCs w:val="24"/>
              </w:rPr>
              <w:t>.</w:t>
            </w:r>
          </w:p>
          <w:p w:rsidR="00B53193" w:rsidRPr="007D0B3A" w:rsidRDefault="00B53193" w:rsidP="00AC0F4B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1.3.2 Designation</w:t>
            </w:r>
            <w:r w:rsidR="00C156EF">
              <w:rPr>
                <w:sz w:val="24"/>
                <w:szCs w:val="24"/>
              </w:rPr>
              <w:t>.</w:t>
            </w:r>
          </w:p>
          <w:p w:rsidR="00B53193" w:rsidRPr="007D0B3A" w:rsidRDefault="00B53193" w:rsidP="007D0B3A">
            <w:pPr>
              <w:spacing w:after="0"/>
              <w:ind w:left="574" w:hanging="574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1.3.3 Experience in years</w:t>
            </w:r>
            <w:r w:rsidR="007D0B3A" w:rsidRPr="007D0B3A">
              <w:rPr>
                <w:sz w:val="24"/>
                <w:szCs w:val="24"/>
              </w:rPr>
              <w:t xml:space="preserve"> in present   capacity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B53193" w:rsidRPr="000C0A9D" w:rsidRDefault="00C23E3A" w:rsidP="004403AC">
            <w:pPr>
              <w:spacing w:after="0"/>
              <w:rPr>
                <w:sz w:val="24"/>
                <w:szCs w:val="24"/>
              </w:rPr>
            </w:pPr>
            <w:r w:rsidRPr="00C23E3A">
              <w:rPr>
                <w:sz w:val="24"/>
                <w:szCs w:val="24"/>
              </w:rPr>
              <w:t>Please provide this information as an annexure.</w:t>
            </w:r>
          </w:p>
        </w:tc>
      </w:tr>
      <w:tr w:rsidR="00E8472C" w:rsidRPr="000C0A9D" w:rsidTr="002F68FC">
        <w:trPr>
          <w:trHeight w:val="530"/>
        </w:trPr>
        <w:tc>
          <w:tcPr>
            <w:tcW w:w="656" w:type="dxa"/>
            <w:shd w:val="clear" w:color="auto" w:fill="auto"/>
          </w:tcPr>
          <w:p w:rsidR="00E8472C" w:rsidRPr="000C0A9D" w:rsidRDefault="00CC6B78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08" w:type="dxa"/>
            <w:shd w:val="clear" w:color="auto" w:fill="auto"/>
          </w:tcPr>
          <w:p w:rsidR="00E8472C" w:rsidRPr="007D0B3A" w:rsidRDefault="004403AC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etails of actual time spent by engagement team</w:t>
            </w:r>
            <w:r w:rsidR="00F2769E" w:rsidRPr="007D0B3A">
              <w:rPr>
                <w:sz w:val="24"/>
                <w:szCs w:val="24"/>
              </w:rPr>
              <w:t xml:space="preserve"> against the budgeted time</w:t>
            </w:r>
            <w:r w:rsidR="00A3595D" w:rsidRPr="007D0B3A">
              <w:rPr>
                <w:sz w:val="24"/>
                <w:szCs w:val="24"/>
              </w:rPr>
              <w:t>,</w:t>
            </w:r>
            <w:r w:rsidR="00061A6D" w:rsidRPr="007D0B3A">
              <w:rPr>
                <w:sz w:val="24"/>
                <w:szCs w:val="24"/>
              </w:rPr>
              <w:t xml:space="preserve"> </w:t>
            </w:r>
            <w:r w:rsidR="00F2769E" w:rsidRPr="007D0B3A">
              <w:rPr>
                <w:sz w:val="24"/>
                <w:szCs w:val="24"/>
              </w:rPr>
              <w:t>analyzed</w:t>
            </w:r>
            <w:r w:rsidR="00061A6D" w:rsidRPr="007D0B3A">
              <w:rPr>
                <w:sz w:val="24"/>
                <w:szCs w:val="24"/>
              </w:rPr>
              <w:t xml:space="preserve"> between </w:t>
            </w:r>
            <w:r w:rsidR="00A3595D" w:rsidRPr="007D0B3A">
              <w:rPr>
                <w:sz w:val="24"/>
                <w:szCs w:val="24"/>
              </w:rPr>
              <w:t xml:space="preserve">each </w:t>
            </w:r>
            <w:r w:rsidR="00061A6D" w:rsidRPr="007D0B3A">
              <w:rPr>
                <w:sz w:val="24"/>
                <w:szCs w:val="24"/>
              </w:rPr>
              <w:t>staff member and month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E8472C" w:rsidRPr="000C0A9D" w:rsidRDefault="005D7977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Please provide this information as an annexure</w:t>
            </w:r>
            <w:r w:rsidR="00C156EF">
              <w:rPr>
                <w:sz w:val="24"/>
                <w:szCs w:val="24"/>
              </w:rPr>
              <w:t>.</w:t>
            </w:r>
          </w:p>
        </w:tc>
      </w:tr>
      <w:tr w:rsidR="00FE5719" w:rsidRPr="000C0A9D" w:rsidTr="002F68FC">
        <w:tc>
          <w:tcPr>
            <w:tcW w:w="656" w:type="dxa"/>
            <w:shd w:val="clear" w:color="auto" w:fill="auto"/>
          </w:tcPr>
          <w:p w:rsidR="00FE5719" w:rsidRPr="000C0A9D" w:rsidRDefault="00CC6B78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008" w:type="dxa"/>
            <w:shd w:val="clear" w:color="auto" w:fill="auto"/>
          </w:tcPr>
          <w:p w:rsidR="00FE5719" w:rsidRPr="000C0A9D" w:rsidRDefault="00FE5719" w:rsidP="00061A6D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Ple</w:t>
            </w:r>
            <w:r w:rsidR="00A3595D">
              <w:rPr>
                <w:sz w:val="24"/>
                <w:szCs w:val="24"/>
              </w:rPr>
              <w:t>ase explain what expertise the P</w:t>
            </w:r>
            <w:r w:rsidRPr="000C0A9D">
              <w:rPr>
                <w:sz w:val="24"/>
                <w:szCs w:val="24"/>
              </w:rPr>
              <w:t>artner and the staff have</w:t>
            </w:r>
            <w:r w:rsidR="00A3595D">
              <w:rPr>
                <w:sz w:val="24"/>
                <w:szCs w:val="24"/>
              </w:rPr>
              <w:t>,</w:t>
            </w:r>
            <w:r w:rsidRPr="000C0A9D">
              <w:rPr>
                <w:sz w:val="24"/>
                <w:szCs w:val="24"/>
              </w:rPr>
              <w:t xml:space="preserve"> relating to engagement</w:t>
            </w:r>
            <w:r w:rsidR="00061A6D">
              <w:rPr>
                <w:sz w:val="24"/>
                <w:szCs w:val="24"/>
              </w:rPr>
              <w:t>s of this type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</w:p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  <w:shd w:val="clear" w:color="auto" w:fill="auto"/>
          </w:tcPr>
          <w:p w:rsidR="00FE5719" w:rsidRPr="000C0A9D" w:rsidRDefault="00CC6B78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008" w:type="dxa"/>
            <w:shd w:val="clear" w:color="auto" w:fill="auto"/>
          </w:tcPr>
          <w:p w:rsidR="00FE5719" w:rsidRPr="000C0A9D" w:rsidRDefault="00FE5719" w:rsidP="00A3595D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Steps taken by the firm to keep the team’s expertise up</w:t>
            </w:r>
            <w:r w:rsidR="00A3595D">
              <w:rPr>
                <w:sz w:val="24"/>
                <w:szCs w:val="24"/>
              </w:rPr>
              <w:t>-</w:t>
            </w:r>
            <w:r w:rsidRPr="000C0A9D">
              <w:rPr>
                <w:sz w:val="24"/>
                <w:szCs w:val="24"/>
              </w:rPr>
              <w:t>to</w:t>
            </w:r>
            <w:r w:rsidR="00A3595D">
              <w:rPr>
                <w:sz w:val="24"/>
                <w:szCs w:val="24"/>
              </w:rPr>
              <w:t>-</w:t>
            </w:r>
            <w:r w:rsidRPr="000C0A9D">
              <w:rPr>
                <w:sz w:val="24"/>
                <w:szCs w:val="24"/>
              </w:rPr>
              <w:t>date</w:t>
            </w:r>
            <w:r w:rsidR="00C156EF">
              <w:rPr>
                <w:sz w:val="24"/>
                <w:szCs w:val="24"/>
              </w:rPr>
              <w:t>.</w:t>
            </w:r>
            <w:r w:rsidRPr="000C0A9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Engagement Quality Control Review</w:t>
            </w:r>
          </w:p>
        </w:tc>
      </w:tr>
      <w:tr w:rsidR="00FE5719" w:rsidRPr="000C0A9D" w:rsidTr="002F68FC">
        <w:trPr>
          <w:trHeight w:val="575"/>
        </w:trPr>
        <w:tc>
          <w:tcPr>
            <w:tcW w:w="65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2.1</w:t>
            </w:r>
          </w:p>
        </w:tc>
        <w:tc>
          <w:tcPr>
            <w:tcW w:w="4008" w:type="dxa"/>
          </w:tcPr>
          <w:p w:rsidR="00FE5719" w:rsidRPr="000C0A9D" w:rsidRDefault="00061A6D" w:rsidP="00A359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</w:t>
            </w:r>
            <w:r w:rsidR="00FE5719" w:rsidRPr="000C0A9D">
              <w:rPr>
                <w:sz w:val="24"/>
                <w:szCs w:val="24"/>
              </w:rPr>
              <w:t>Engagement Quality Control Reviewer (EQCR)</w:t>
            </w:r>
            <w:r>
              <w:rPr>
                <w:sz w:val="24"/>
                <w:szCs w:val="24"/>
              </w:rPr>
              <w:t xml:space="preserve">. If no EQCR </w:t>
            </w:r>
            <w:r w:rsidR="00A3595D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>appointed</w:t>
            </w:r>
            <w:r w:rsidR="00A35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lease explain </w:t>
            </w:r>
            <w:r w:rsidR="00A3595D">
              <w:rPr>
                <w:sz w:val="24"/>
                <w:szCs w:val="24"/>
              </w:rPr>
              <w:t>reasons not to appoint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2.1</w:t>
            </w:r>
          </w:p>
        </w:tc>
        <w:tc>
          <w:tcPr>
            <w:tcW w:w="4008" w:type="dxa"/>
          </w:tcPr>
          <w:p w:rsidR="00061A6D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T</w:t>
            </w:r>
            <w:r w:rsidR="00C20742">
              <w:rPr>
                <w:sz w:val="24"/>
                <w:szCs w:val="24"/>
              </w:rPr>
              <w:t>otal t</w:t>
            </w:r>
            <w:r w:rsidRPr="000C0A9D">
              <w:rPr>
                <w:sz w:val="24"/>
                <w:szCs w:val="24"/>
              </w:rPr>
              <w:t>ime spent by EQCR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2.2</w:t>
            </w:r>
          </w:p>
        </w:tc>
        <w:tc>
          <w:tcPr>
            <w:tcW w:w="4008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Sufficiency and appropriateness of experience of the EQCR</w:t>
            </w:r>
            <w:r w:rsidR="00A3595D">
              <w:rPr>
                <w:sz w:val="24"/>
                <w:szCs w:val="24"/>
              </w:rPr>
              <w:t>,</w:t>
            </w:r>
            <w:r w:rsidRPr="000C0A9D">
              <w:rPr>
                <w:sz w:val="24"/>
                <w:szCs w:val="24"/>
              </w:rPr>
              <w:t xml:space="preserve"> to the engagement</w:t>
            </w:r>
            <w:r w:rsidR="00C156EF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2.3</w:t>
            </w:r>
          </w:p>
        </w:tc>
        <w:tc>
          <w:tcPr>
            <w:tcW w:w="4008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 xml:space="preserve">If the EQCR above is not a partner of </w:t>
            </w:r>
            <w:r w:rsidRPr="000C0A9D">
              <w:rPr>
                <w:sz w:val="24"/>
                <w:szCs w:val="24"/>
              </w:rPr>
              <w:lastRenderedPageBreak/>
              <w:t xml:space="preserve">the firm, level of authority </w:t>
            </w:r>
            <w:r w:rsidR="00A3595D">
              <w:rPr>
                <w:sz w:val="24"/>
                <w:szCs w:val="24"/>
              </w:rPr>
              <w:t xml:space="preserve">granted </w:t>
            </w:r>
            <w:r w:rsidRPr="000C0A9D">
              <w:rPr>
                <w:sz w:val="24"/>
                <w:szCs w:val="24"/>
              </w:rPr>
              <w:t xml:space="preserve">to </w:t>
            </w:r>
            <w:r w:rsidR="00A3595D">
              <w:rPr>
                <w:sz w:val="24"/>
                <w:szCs w:val="24"/>
              </w:rPr>
              <w:t xml:space="preserve">such EQCR to </w:t>
            </w:r>
            <w:r w:rsidRPr="000C0A9D">
              <w:rPr>
                <w:sz w:val="24"/>
                <w:szCs w:val="24"/>
              </w:rPr>
              <w:t xml:space="preserve">objectively evaluate </w:t>
            </w:r>
            <w:r w:rsidR="00A3595D">
              <w:rPr>
                <w:sz w:val="24"/>
                <w:szCs w:val="24"/>
              </w:rPr>
              <w:t xml:space="preserve">the </w:t>
            </w:r>
            <w:r w:rsidRPr="000C0A9D">
              <w:rPr>
                <w:sz w:val="24"/>
                <w:szCs w:val="24"/>
              </w:rPr>
              <w:t>significant judgements and conclusions made by the engagement team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FE5719" w:rsidRPr="000C0A9D" w:rsidRDefault="00FE5719" w:rsidP="00B52412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 xml:space="preserve">Appointment as the auditor of </w:t>
            </w:r>
            <w:r w:rsidR="00B52412" w:rsidRPr="000C0A9D">
              <w:rPr>
                <w:b/>
                <w:sz w:val="24"/>
                <w:szCs w:val="24"/>
              </w:rPr>
              <w:t>the company</w:t>
            </w:r>
          </w:p>
        </w:tc>
      </w:tr>
      <w:tr w:rsidR="00FE5719" w:rsidRPr="000C0A9D" w:rsidTr="002F68FC">
        <w:tc>
          <w:tcPr>
            <w:tcW w:w="65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3.1</w:t>
            </w:r>
          </w:p>
        </w:tc>
        <w:tc>
          <w:tcPr>
            <w:tcW w:w="4008" w:type="dxa"/>
          </w:tcPr>
          <w:p w:rsidR="00FE5719" w:rsidRPr="007D0B3A" w:rsidRDefault="00FE5719" w:rsidP="00A3595D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 xml:space="preserve">Date of </w:t>
            </w:r>
            <w:r w:rsidR="001433B0" w:rsidRPr="007D0B3A">
              <w:rPr>
                <w:sz w:val="24"/>
                <w:szCs w:val="24"/>
              </w:rPr>
              <w:t xml:space="preserve">initial </w:t>
            </w:r>
            <w:r w:rsidRPr="007D0B3A">
              <w:rPr>
                <w:sz w:val="24"/>
                <w:szCs w:val="24"/>
              </w:rPr>
              <w:t>appointment</w:t>
            </w:r>
            <w:r w:rsidR="007D0B3A">
              <w:rPr>
                <w:sz w:val="24"/>
                <w:szCs w:val="24"/>
              </w:rPr>
              <w:t>.</w:t>
            </w:r>
            <w:r w:rsidRPr="007D0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</w:tcPr>
          <w:p w:rsidR="00FE5719" w:rsidRPr="007D0B3A" w:rsidRDefault="00FE5719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3.2</w:t>
            </w:r>
          </w:p>
        </w:tc>
        <w:tc>
          <w:tcPr>
            <w:tcW w:w="4008" w:type="dxa"/>
          </w:tcPr>
          <w:p w:rsidR="00FE5719" w:rsidRPr="007D0B3A" w:rsidRDefault="00F2769E" w:rsidP="00F2769E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ate of appointment/ re-appointment of the auditor for the audit engagement of the year under review</w:t>
            </w:r>
            <w:r w:rsidR="007D0B3A">
              <w:rPr>
                <w:sz w:val="24"/>
                <w:szCs w:val="24"/>
              </w:rPr>
              <w:t>.</w:t>
            </w:r>
            <w:r w:rsidRPr="007D0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5D7977" w:rsidRPr="000C0A9D" w:rsidTr="002F68FC">
        <w:tc>
          <w:tcPr>
            <w:tcW w:w="656" w:type="dxa"/>
          </w:tcPr>
          <w:p w:rsidR="005D7977" w:rsidRPr="000C0A9D" w:rsidRDefault="005D7977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3.3</w:t>
            </w:r>
          </w:p>
        </w:tc>
        <w:tc>
          <w:tcPr>
            <w:tcW w:w="4008" w:type="dxa"/>
          </w:tcPr>
          <w:p w:rsidR="005D7977" w:rsidRPr="007D0B3A" w:rsidRDefault="005D7977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Previous financial years audited by the current engagement partner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5D7977" w:rsidRPr="000C0A9D" w:rsidRDefault="005D7977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73195F" w:rsidRPr="000C0A9D" w:rsidTr="002F68FC">
        <w:tc>
          <w:tcPr>
            <w:tcW w:w="656" w:type="dxa"/>
          </w:tcPr>
          <w:p w:rsidR="0073195F" w:rsidRPr="007D0B3A" w:rsidRDefault="0073195F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3.4</w:t>
            </w:r>
          </w:p>
        </w:tc>
        <w:tc>
          <w:tcPr>
            <w:tcW w:w="4008" w:type="dxa"/>
          </w:tcPr>
          <w:p w:rsidR="0073195F" w:rsidRPr="007D0B3A" w:rsidRDefault="0073195F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ate of Engagement Letter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73195F" w:rsidRPr="000C0A9D" w:rsidRDefault="0073195F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694BD4" w:rsidRPr="000C0A9D" w:rsidTr="002F68FC">
        <w:tc>
          <w:tcPr>
            <w:tcW w:w="656" w:type="dxa"/>
          </w:tcPr>
          <w:p w:rsidR="00694BD4" w:rsidRPr="00F2769E" w:rsidRDefault="00694BD4" w:rsidP="004403AC">
            <w:pPr>
              <w:spacing w:after="0"/>
              <w:rPr>
                <w:sz w:val="24"/>
                <w:szCs w:val="24"/>
                <w:highlight w:val="darkGray"/>
              </w:rPr>
            </w:pPr>
            <w:r w:rsidRPr="007D0B3A">
              <w:rPr>
                <w:sz w:val="24"/>
                <w:szCs w:val="24"/>
              </w:rPr>
              <w:t>3.5</w:t>
            </w:r>
          </w:p>
        </w:tc>
        <w:tc>
          <w:tcPr>
            <w:tcW w:w="4008" w:type="dxa"/>
          </w:tcPr>
          <w:p w:rsidR="00694BD4" w:rsidRPr="007D0B3A" w:rsidRDefault="00F2769E" w:rsidP="00F2769E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 xml:space="preserve">Following information of the persons who acknowledged the </w:t>
            </w:r>
            <w:r w:rsidR="00694BD4" w:rsidRPr="007D0B3A">
              <w:rPr>
                <w:sz w:val="24"/>
                <w:szCs w:val="24"/>
              </w:rPr>
              <w:t>Engagement Letter</w:t>
            </w:r>
            <w:r w:rsidRPr="007D0B3A">
              <w:rPr>
                <w:sz w:val="24"/>
                <w:szCs w:val="24"/>
              </w:rPr>
              <w:t>;</w:t>
            </w:r>
          </w:p>
          <w:p w:rsidR="00F2769E" w:rsidRPr="007D0B3A" w:rsidRDefault="00F2769E" w:rsidP="00F2769E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3.5.1 Name</w:t>
            </w:r>
            <w:r w:rsidR="007D0B3A">
              <w:rPr>
                <w:sz w:val="24"/>
                <w:szCs w:val="24"/>
              </w:rPr>
              <w:t>.</w:t>
            </w:r>
            <w:r w:rsidRPr="007D0B3A">
              <w:rPr>
                <w:sz w:val="24"/>
                <w:szCs w:val="24"/>
              </w:rPr>
              <w:t xml:space="preserve"> </w:t>
            </w:r>
          </w:p>
          <w:p w:rsidR="00F2769E" w:rsidRPr="007D0B3A" w:rsidRDefault="00F2769E" w:rsidP="00F2769E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3.5.2 Designation</w:t>
            </w:r>
            <w:r w:rsidR="007D0B3A">
              <w:rPr>
                <w:sz w:val="24"/>
                <w:szCs w:val="24"/>
              </w:rPr>
              <w:t>.</w:t>
            </w:r>
          </w:p>
          <w:p w:rsidR="00F2769E" w:rsidRPr="007D0B3A" w:rsidRDefault="00F2769E" w:rsidP="00F2769E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3.5.3 Date of the signature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694BD4" w:rsidRPr="000C0A9D" w:rsidRDefault="00694BD4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FE5719" w:rsidRPr="000C0A9D" w:rsidRDefault="00FE5719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FE5719" w:rsidRPr="000C0A9D" w:rsidRDefault="00FE5719" w:rsidP="00563E57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 xml:space="preserve">Involvement of experts </w:t>
            </w:r>
            <w:r w:rsidR="00A22A03" w:rsidRPr="00563E57">
              <w:rPr>
                <w:b/>
                <w:sz w:val="24"/>
                <w:szCs w:val="24"/>
              </w:rPr>
              <w:t xml:space="preserve">by the </w:t>
            </w:r>
            <w:r w:rsidR="00563E57">
              <w:rPr>
                <w:b/>
                <w:sz w:val="24"/>
                <w:szCs w:val="24"/>
              </w:rPr>
              <w:t>auditor</w:t>
            </w:r>
          </w:p>
        </w:tc>
      </w:tr>
      <w:tr w:rsidR="00FE5719" w:rsidRPr="000C0A9D" w:rsidTr="002F68FC">
        <w:tc>
          <w:tcPr>
            <w:tcW w:w="65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4.1</w:t>
            </w:r>
          </w:p>
        </w:tc>
        <w:tc>
          <w:tcPr>
            <w:tcW w:w="4008" w:type="dxa"/>
            <w:shd w:val="clear" w:color="auto" w:fill="auto"/>
          </w:tcPr>
          <w:p w:rsidR="00FE5719" w:rsidRPr="000C0A9D" w:rsidRDefault="00061A6D" w:rsidP="00F661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tate if </w:t>
            </w:r>
            <w:r w:rsidR="00FE5719" w:rsidRPr="000C0A9D">
              <w:rPr>
                <w:sz w:val="24"/>
                <w:szCs w:val="24"/>
              </w:rPr>
              <w:t>any expert (internal or external)</w:t>
            </w:r>
            <w:r w:rsidR="00A22A03" w:rsidRPr="000C0A9D">
              <w:rPr>
                <w:sz w:val="24"/>
                <w:szCs w:val="24"/>
              </w:rPr>
              <w:t xml:space="preserve"> was</w:t>
            </w:r>
            <w:r w:rsidR="00FE5719" w:rsidRPr="000C0A9D">
              <w:rPr>
                <w:sz w:val="24"/>
                <w:szCs w:val="24"/>
              </w:rPr>
              <w:t xml:space="preserve"> involved </w:t>
            </w:r>
            <w:r w:rsidR="00A3595D">
              <w:rPr>
                <w:sz w:val="24"/>
                <w:szCs w:val="24"/>
              </w:rPr>
              <w:t xml:space="preserve"> and provide details of names, </w:t>
            </w:r>
            <w:r>
              <w:rPr>
                <w:sz w:val="24"/>
                <w:szCs w:val="24"/>
              </w:rPr>
              <w:t>qualifications</w:t>
            </w:r>
            <w:r w:rsidR="00F66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experience </w:t>
            </w:r>
            <w:r w:rsidR="00F661A3">
              <w:rPr>
                <w:sz w:val="24"/>
                <w:szCs w:val="24"/>
              </w:rPr>
              <w:t xml:space="preserve">and the areas of expertise to function </w:t>
            </w:r>
            <w:r>
              <w:rPr>
                <w:sz w:val="24"/>
                <w:szCs w:val="24"/>
              </w:rPr>
              <w:t>as an expert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719" w:rsidRPr="000C0A9D" w:rsidTr="002F68FC">
        <w:trPr>
          <w:trHeight w:val="620"/>
        </w:trPr>
        <w:tc>
          <w:tcPr>
            <w:tcW w:w="65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4.2</w:t>
            </w:r>
          </w:p>
        </w:tc>
        <w:tc>
          <w:tcPr>
            <w:tcW w:w="4008" w:type="dxa"/>
            <w:shd w:val="clear" w:color="auto" w:fill="auto"/>
          </w:tcPr>
          <w:p w:rsidR="00FE5719" w:rsidRPr="000C0A9D" w:rsidRDefault="00FE5719" w:rsidP="005F78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Areas of involvement</w:t>
            </w:r>
            <w:r w:rsidR="00A22A03" w:rsidRPr="000C0A9D">
              <w:rPr>
                <w:sz w:val="24"/>
                <w:szCs w:val="24"/>
              </w:rPr>
              <w:t xml:space="preserve"> and whether the expert is internal or external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6D13BB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6D13BB" w:rsidRPr="000C0A9D" w:rsidRDefault="006D13BB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6D13BB" w:rsidRPr="000C0A9D" w:rsidRDefault="00FE59B5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Audit of Group Financial Statements</w:t>
            </w:r>
          </w:p>
        </w:tc>
      </w:tr>
      <w:tr w:rsidR="00FE5719" w:rsidRPr="000C0A9D" w:rsidTr="002F68FC">
        <w:tc>
          <w:tcPr>
            <w:tcW w:w="656" w:type="dxa"/>
            <w:shd w:val="clear" w:color="auto" w:fill="auto"/>
          </w:tcPr>
          <w:p w:rsidR="00FE5719" w:rsidRPr="000C0A9D" w:rsidRDefault="00A22A03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5.1</w:t>
            </w:r>
          </w:p>
        </w:tc>
        <w:tc>
          <w:tcPr>
            <w:tcW w:w="4008" w:type="dxa"/>
            <w:shd w:val="clear" w:color="auto" w:fill="auto"/>
          </w:tcPr>
          <w:p w:rsidR="007D0B3A" w:rsidRPr="000C0A9D" w:rsidRDefault="00B52412" w:rsidP="00B52412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Group structure of the company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A22A03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Please provide this information as an annexure</w:t>
            </w:r>
            <w:r w:rsidR="00C156EF">
              <w:rPr>
                <w:sz w:val="24"/>
                <w:szCs w:val="24"/>
              </w:rPr>
              <w:t>.</w:t>
            </w:r>
          </w:p>
        </w:tc>
      </w:tr>
      <w:tr w:rsidR="00FE5719" w:rsidRPr="000C0A9D" w:rsidTr="002F68FC">
        <w:trPr>
          <w:trHeight w:val="1052"/>
        </w:trPr>
        <w:tc>
          <w:tcPr>
            <w:tcW w:w="656" w:type="dxa"/>
            <w:shd w:val="clear" w:color="auto" w:fill="auto"/>
          </w:tcPr>
          <w:p w:rsidR="00FE5719" w:rsidRPr="000C0A9D" w:rsidRDefault="00A22A03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5.2</w:t>
            </w:r>
          </w:p>
        </w:tc>
        <w:tc>
          <w:tcPr>
            <w:tcW w:w="4008" w:type="dxa"/>
            <w:shd w:val="clear" w:color="auto" w:fill="auto"/>
          </w:tcPr>
          <w:p w:rsidR="000A627A" w:rsidRPr="000C0A9D" w:rsidRDefault="00061A6D" w:rsidP="007202C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</w:t>
            </w:r>
            <w:r w:rsidR="00A22A03" w:rsidRPr="000C0A9D">
              <w:rPr>
                <w:sz w:val="24"/>
                <w:szCs w:val="24"/>
              </w:rPr>
              <w:t xml:space="preserve"> any other office</w:t>
            </w:r>
            <w:r w:rsidR="00F159E6">
              <w:rPr>
                <w:sz w:val="24"/>
                <w:szCs w:val="24"/>
              </w:rPr>
              <w:t>r</w:t>
            </w:r>
            <w:r w:rsidR="00A22A03" w:rsidRPr="000C0A9D">
              <w:rPr>
                <w:sz w:val="24"/>
                <w:szCs w:val="24"/>
              </w:rPr>
              <w:t xml:space="preserve">s of the firm involved </w:t>
            </w:r>
            <w:r w:rsidR="00FE59B5" w:rsidRPr="000C0A9D">
              <w:rPr>
                <w:sz w:val="24"/>
                <w:szCs w:val="24"/>
              </w:rPr>
              <w:t>in auditing any component</w:t>
            </w:r>
            <w:r w:rsidR="00F661A3">
              <w:rPr>
                <w:sz w:val="24"/>
                <w:szCs w:val="24"/>
              </w:rPr>
              <w:t>s</w:t>
            </w:r>
            <w:r w:rsidR="00FE59B5" w:rsidRPr="000C0A9D">
              <w:rPr>
                <w:sz w:val="24"/>
                <w:szCs w:val="24"/>
              </w:rPr>
              <w:t xml:space="preserve"> of the group</w:t>
            </w:r>
            <w:r>
              <w:rPr>
                <w:sz w:val="24"/>
                <w:szCs w:val="24"/>
              </w:rPr>
              <w:t>? If so, please provide details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719" w:rsidRPr="000C0A9D" w:rsidRDefault="00FE571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9B5" w:rsidRPr="000C0A9D" w:rsidTr="002F68FC">
        <w:tc>
          <w:tcPr>
            <w:tcW w:w="656" w:type="dxa"/>
            <w:shd w:val="clear" w:color="auto" w:fill="auto"/>
          </w:tcPr>
          <w:p w:rsidR="00FE59B5" w:rsidRPr="000C0A9D" w:rsidRDefault="00FE59B5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5.3</w:t>
            </w:r>
          </w:p>
        </w:tc>
        <w:tc>
          <w:tcPr>
            <w:tcW w:w="4008" w:type="dxa"/>
            <w:shd w:val="clear" w:color="auto" w:fill="auto"/>
          </w:tcPr>
          <w:p w:rsidR="00FE59B5" w:rsidRPr="000C0A9D" w:rsidRDefault="00FE59B5" w:rsidP="00AC0F4B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Names of other auditors involved as component auditors together with the component</w:t>
            </w:r>
            <w:r w:rsidR="00F661A3">
              <w:rPr>
                <w:sz w:val="24"/>
                <w:szCs w:val="24"/>
              </w:rPr>
              <w:t xml:space="preserve">s </w:t>
            </w:r>
            <w:r w:rsidRPr="000C0A9D">
              <w:rPr>
                <w:sz w:val="24"/>
                <w:szCs w:val="24"/>
              </w:rPr>
              <w:t>involved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E59B5" w:rsidRPr="000C0A9D" w:rsidRDefault="00FE59B5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5D7977" w:rsidRPr="000C0A9D" w:rsidTr="002F68FC">
        <w:tc>
          <w:tcPr>
            <w:tcW w:w="656" w:type="dxa"/>
            <w:shd w:val="clear" w:color="auto" w:fill="auto"/>
          </w:tcPr>
          <w:p w:rsidR="005D7977" w:rsidRPr="000C0A9D" w:rsidRDefault="005D7977" w:rsidP="005D7977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5.4</w:t>
            </w:r>
          </w:p>
        </w:tc>
        <w:tc>
          <w:tcPr>
            <w:tcW w:w="4008" w:type="dxa"/>
            <w:shd w:val="clear" w:color="auto" w:fill="auto"/>
          </w:tcPr>
          <w:p w:rsidR="005D7977" w:rsidRPr="000C0A9D" w:rsidRDefault="005D7977" w:rsidP="005D7977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Qualifications of the auditor’s opinion on the financial statements of subsidiaries (if any)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5D7977" w:rsidRPr="000C0A9D" w:rsidRDefault="005D7977" w:rsidP="005D7977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Please provide this information as an annexure</w:t>
            </w:r>
            <w:r w:rsidR="00C156EF">
              <w:rPr>
                <w:sz w:val="24"/>
                <w:szCs w:val="24"/>
              </w:rPr>
              <w:t>.</w:t>
            </w:r>
          </w:p>
        </w:tc>
      </w:tr>
      <w:tr w:rsidR="00943679" w:rsidRPr="000C0A9D" w:rsidTr="002F68FC">
        <w:tc>
          <w:tcPr>
            <w:tcW w:w="656" w:type="dxa"/>
            <w:shd w:val="clear" w:color="auto" w:fill="BFBFBF" w:themeFill="background1" w:themeFillShade="BF"/>
          </w:tcPr>
          <w:p w:rsidR="00943679" w:rsidRPr="00943679" w:rsidRDefault="00943679" w:rsidP="005D797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4" w:type="dxa"/>
            <w:gridSpan w:val="2"/>
            <w:shd w:val="clear" w:color="auto" w:fill="BFBFBF" w:themeFill="background1" w:themeFillShade="BF"/>
          </w:tcPr>
          <w:p w:rsidR="00943679" w:rsidRPr="00943679" w:rsidRDefault="00943679" w:rsidP="005D797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nt Risks</w:t>
            </w:r>
          </w:p>
        </w:tc>
      </w:tr>
      <w:tr w:rsidR="00061A6D" w:rsidRPr="000C0A9D" w:rsidTr="002F68FC">
        <w:tc>
          <w:tcPr>
            <w:tcW w:w="656" w:type="dxa"/>
            <w:shd w:val="clear" w:color="auto" w:fill="auto"/>
          </w:tcPr>
          <w:p w:rsidR="00061A6D" w:rsidRPr="000C0A9D" w:rsidRDefault="00943679" w:rsidP="005D79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4008" w:type="dxa"/>
            <w:shd w:val="clear" w:color="auto" w:fill="auto"/>
          </w:tcPr>
          <w:p w:rsidR="00061A6D" w:rsidRPr="000C0A9D" w:rsidRDefault="00943679" w:rsidP="005D79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 reference to the working paper</w:t>
            </w:r>
            <w:r w:rsidR="00F66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etting out the area</w:t>
            </w:r>
            <w:r w:rsidR="00F661A3">
              <w:rPr>
                <w:sz w:val="24"/>
                <w:szCs w:val="24"/>
              </w:rPr>
              <w:t>/s</w:t>
            </w:r>
            <w:r>
              <w:rPr>
                <w:sz w:val="24"/>
                <w:szCs w:val="24"/>
              </w:rPr>
              <w:t xml:space="preserve"> of higher assessed risk of material misstatements or significant risks identified in accordance with SLAuS 315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061A6D" w:rsidRPr="000C0A9D" w:rsidRDefault="00061A6D" w:rsidP="005D7977">
            <w:pPr>
              <w:spacing w:after="0"/>
              <w:rPr>
                <w:sz w:val="24"/>
                <w:szCs w:val="24"/>
              </w:rPr>
            </w:pPr>
          </w:p>
        </w:tc>
      </w:tr>
      <w:tr w:rsidR="008B0249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8B0249" w:rsidRPr="000C0A9D" w:rsidRDefault="00943679" w:rsidP="004403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8B0249" w:rsidRPr="000C0A9D" w:rsidRDefault="008B0249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Those Charged with Governance (TCWG)</w:t>
            </w:r>
          </w:p>
        </w:tc>
      </w:tr>
      <w:tr w:rsidR="008B0249" w:rsidRPr="000C0A9D" w:rsidTr="002F68FC">
        <w:tc>
          <w:tcPr>
            <w:tcW w:w="656" w:type="dxa"/>
            <w:shd w:val="clear" w:color="auto" w:fill="auto"/>
          </w:tcPr>
          <w:p w:rsidR="008B0249" w:rsidRPr="000C0A9D" w:rsidRDefault="00943679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0249" w:rsidRPr="000C0A9D">
              <w:rPr>
                <w:sz w:val="24"/>
                <w:szCs w:val="24"/>
              </w:rPr>
              <w:t>.1</w:t>
            </w:r>
          </w:p>
        </w:tc>
        <w:tc>
          <w:tcPr>
            <w:tcW w:w="4008" w:type="dxa"/>
            <w:shd w:val="clear" w:color="auto" w:fill="auto"/>
          </w:tcPr>
          <w:p w:rsidR="008B0249" w:rsidRDefault="008B0249" w:rsidP="00943679">
            <w:pPr>
              <w:spacing w:after="0"/>
              <w:rPr>
                <w:i/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Please state who</w:t>
            </w:r>
            <w:r w:rsidR="007D0B3A">
              <w:rPr>
                <w:sz w:val="24"/>
                <w:szCs w:val="24"/>
              </w:rPr>
              <w:t>m</w:t>
            </w:r>
            <w:r w:rsidRPr="000C0A9D">
              <w:rPr>
                <w:sz w:val="24"/>
                <w:szCs w:val="24"/>
              </w:rPr>
              <w:t xml:space="preserve"> you identif</w:t>
            </w:r>
            <w:r w:rsidR="00943679">
              <w:rPr>
                <w:sz w:val="24"/>
                <w:szCs w:val="24"/>
              </w:rPr>
              <w:t>ied</w:t>
            </w:r>
            <w:r w:rsidRPr="000C0A9D">
              <w:rPr>
                <w:sz w:val="24"/>
                <w:szCs w:val="24"/>
              </w:rPr>
              <w:t xml:space="preserve"> as TCWG as per paragraph</w:t>
            </w:r>
            <w:r w:rsidR="00D03580" w:rsidRPr="000C0A9D">
              <w:rPr>
                <w:sz w:val="24"/>
                <w:szCs w:val="24"/>
              </w:rPr>
              <w:t xml:space="preserve"> 10 of SLAuS 260, </w:t>
            </w:r>
            <w:r w:rsidR="00D03580" w:rsidRPr="000C0A9D">
              <w:rPr>
                <w:i/>
                <w:sz w:val="24"/>
                <w:szCs w:val="24"/>
              </w:rPr>
              <w:t>Communication with Those Charged with Governance</w:t>
            </w:r>
            <w:r w:rsidR="007D0B3A">
              <w:rPr>
                <w:i/>
                <w:sz w:val="24"/>
                <w:szCs w:val="24"/>
              </w:rPr>
              <w:t>.</w:t>
            </w:r>
          </w:p>
          <w:p w:rsidR="0053054A" w:rsidRDefault="0053054A" w:rsidP="005305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1 Reasons for not selecting  the   </w:t>
            </w:r>
          </w:p>
          <w:p w:rsidR="0053054A" w:rsidRDefault="0053054A" w:rsidP="005305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udit Committee </w:t>
            </w:r>
            <w:r w:rsidRPr="00AE7D57">
              <w:rPr>
                <w:b/>
                <w:i/>
                <w:sz w:val="24"/>
                <w:szCs w:val="24"/>
                <w:u w:val="single"/>
              </w:rPr>
              <w:t>and /or</w:t>
            </w:r>
            <w:r>
              <w:rPr>
                <w:sz w:val="24"/>
                <w:szCs w:val="24"/>
              </w:rPr>
              <w:t xml:space="preserve"> the  </w:t>
            </w:r>
          </w:p>
          <w:p w:rsidR="0053054A" w:rsidRDefault="0053054A" w:rsidP="005305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ard of Directors as TCWG, if </w:t>
            </w:r>
          </w:p>
          <w:p w:rsidR="0053054A" w:rsidRPr="0053054A" w:rsidRDefault="0053054A" w:rsidP="005305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licable.</w:t>
            </w:r>
          </w:p>
        </w:tc>
        <w:tc>
          <w:tcPr>
            <w:tcW w:w="4686" w:type="dxa"/>
            <w:shd w:val="clear" w:color="auto" w:fill="auto"/>
          </w:tcPr>
          <w:p w:rsidR="008B0249" w:rsidRPr="000C0A9D" w:rsidRDefault="008B0249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3195F" w:rsidRPr="000C0A9D" w:rsidTr="002F68FC">
        <w:tc>
          <w:tcPr>
            <w:tcW w:w="656" w:type="dxa"/>
            <w:shd w:val="clear" w:color="auto" w:fill="auto"/>
          </w:tcPr>
          <w:p w:rsidR="0073195F" w:rsidRPr="007D0B3A" w:rsidRDefault="0073195F" w:rsidP="000B4B52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</w:t>
            </w:r>
            <w:r w:rsidR="000B4B52" w:rsidRPr="007D0B3A">
              <w:rPr>
                <w:sz w:val="24"/>
                <w:szCs w:val="24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73195F" w:rsidRPr="007D0B3A" w:rsidRDefault="0073195F" w:rsidP="005F78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 xml:space="preserve">Details of </w:t>
            </w:r>
            <w:r w:rsidRPr="007D0B3A">
              <w:rPr>
                <w:sz w:val="24"/>
                <w:szCs w:val="24"/>
                <w:u w:val="single"/>
              </w:rPr>
              <w:t>meetings</w:t>
            </w:r>
            <w:r w:rsidRPr="007D0B3A">
              <w:rPr>
                <w:sz w:val="24"/>
                <w:szCs w:val="24"/>
              </w:rPr>
              <w:t xml:space="preserve"> had with TCWG specifying following for </w:t>
            </w:r>
            <w:r w:rsidRPr="007D0B3A">
              <w:rPr>
                <w:b/>
                <w:sz w:val="24"/>
                <w:szCs w:val="24"/>
              </w:rPr>
              <w:t>each</w:t>
            </w:r>
            <w:r w:rsidRPr="007D0B3A">
              <w:rPr>
                <w:sz w:val="24"/>
                <w:szCs w:val="24"/>
              </w:rPr>
              <w:t xml:space="preserve"> of such meeting;</w:t>
            </w:r>
          </w:p>
          <w:p w:rsidR="0073195F" w:rsidRPr="007D0B3A" w:rsidRDefault="0073195F" w:rsidP="005F78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</w:t>
            </w:r>
            <w:r w:rsidR="000B4B52" w:rsidRPr="007D0B3A">
              <w:rPr>
                <w:sz w:val="24"/>
                <w:szCs w:val="24"/>
              </w:rPr>
              <w:t>2</w:t>
            </w:r>
            <w:r w:rsidRPr="007D0B3A">
              <w:rPr>
                <w:sz w:val="24"/>
                <w:szCs w:val="24"/>
              </w:rPr>
              <w:t>.1 Date</w:t>
            </w:r>
            <w:r w:rsidR="007D0B3A">
              <w:rPr>
                <w:sz w:val="24"/>
                <w:szCs w:val="24"/>
              </w:rPr>
              <w:t>.</w:t>
            </w:r>
          </w:p>
          <w:p w:rsidR="0073195F" w:rsidRPr="007D0B3A" w:rsidRDefault="0073195F" w:rsidP="0073195F">
            <w:pPr>
              <w:spacing w:after="0"/>
              <w:ind w:left="510" w:hanging="54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</w:t>
            </w:r>
            <w:r w:rsidR="000B4B52" w:rsidRPr="007D0B3A">
              <w:rPr>
                <w:sz w:val="24"/>
                <w:szCs w:val="24"/>
              </w:rPr>
              <w:t>2</w:t>
            </w:r>
            <w:r w:rsidRPr="007D0B3A">
              <w:rPr>
                <w:sz w:val="24"/>
                <w:szCs w:val="24"/>
              </w:rPr>
              <w:t>.2 Names and Designations of audit    firm participants</w:t>
            </w:r>
            <w:r w:rsidR="007D0B3A">
              <w:rPr>
                <w:sz w:val="24"/>
                <w:szCs w:val="24"/>
              </w:rPr>
              <w:t>.</w:t>
            </w:r>
            <w:r w:rsidRPr="007D0B3A">
              <w:rPr>
                <w:sz w:val="24"/>
                <w:szCs w:val="24"/>
              </w:rPr>
              <w:t xml:space="preserve"> </w:t>
            </w:r>
          </w:p>
          <w:p w:rsidR="000B4B52" w:rsidRPr="007D0B3A" w:rsidRDefault="0073195F" w:rsidP="00F2769E">
            <w:pPr>
              <w:spacing w:after="0"/>
              <w:ind w:left="510" w:hanging="54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</w:t>
            </w:r>
            <w:r w:rsidR="000B4B52" w:rsidRPr="007D0B3A">
              <w:rPr>
                <w:sz w:val="24"/>
                <w:szCs w:val="24"/>
              </w:rPr>
              <w:t>2</w:t>
            </w:r>
            <w:r w:rsidRPr="007D0B3A">
              <w:rPr>
                <w:sz w:val="24"/>
                <w:szCs w:val="24"/>
              </w:rPr>
              <w:t>.3 Names and Designations of SBE representatives</w:t>
            </w:r>
            <w:r w:rsidR="007D0B3A">
              <w:rPr>
                <w:sz w:val="24"/>
                <w:szCs w:val="24"/>
              </w:rPr>
              <w:t>.</w:t>
            </w:r>
          </w:p>
          <w:p w:rsidR="007D0B3A" w:rsidRPr="007D0B3A" w:rsidRDefault="007D0B3A" w:rsidP="00F2769E">
            <w:pPr>
              <w:spacing w:after="0"/>
              <w:ind w:left="510" w:hanging="54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 xml:space="preserve">7.2.4 Purpose (i.e. planning, execution, special, conclusion </w:t>
            </w:r>
            <w:r w:rsidRPr="007D0B3A">
              <w:rPr>
                <w:i/>
                <w:sz w:val="24"/>
                <w:szCs w:val="24"/>
              </w:rPr>
              <w:t>etc</w:t>
            </w:r>
            <w:r w:rsidRPr="007D0B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551E07" w:rsidRPr="007D0B3A" w:rsidRDefault="00551E07" w:rsidP="004403AC">
            <w:pPr>
              <w:spacing w:after="0"/>
              <w:rPr>
                <w:b/>
                <w:sz w:val="24"/>
                <w:szCs w:val="24"/>
              </w:rPr>
            </w:pPr>
          </w:p>
          <w:p w:rsidR="0073195F" w:rsidRPr="007D0B3A" w:rsidRDefault="00551E07" w:rsidP="004403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Please provide this information as an annexure</w:t>
            </w:r>
            <w:r w:rsidR="00C156EF">
              <w:rPr>
                <w:sz w:val="24"/>
                <w:szCs w:val="24"/>
              </w:rPr>
              <w:t>.</w:t>
            </w:r>
          </w:p>
        </w:tc>
      </w:tr>
      <w:tr w:rsidR="00694BD4" w:rsidRPr="000C0A9D" w:rsidTr="002F68FC">
        <w:tc>
          <w:tcPr>
            <w:tcW w:w="656" w:type="dxa"/>
            <w:shd w:val="clear" w:color="auto" w:fill="auto"/>
          </w:tcPr>
          <w:p w:rsidR="00694BD4" w:rsidRPr="007D0B3A" w:rsidRDefault="00694BD4" w:rsidP="000B4B52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3</w:t>
            </w:r>
          </w:p>
        </w:tc>
        <w:tc>
          <w:tcPr>
            <w:tcW w:w="4008" w:type="dxa"/>
            <w:shd w:val="clear" w:color="auto" w:fill="auto"/>
          </w:tcPr>
          <w:p w:rsidR="00694BD4" w:rsidRPr="007D0B3A" w:rsidRDefault="00694BD4" w:rsidP="005F78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ate of Letter of Representation</w:t>
            </w:r>
          </w:p>
        </w:tc>
        <w:tc>
          <w:tcPr>
            <w:tcW w:w="4686" w:type="dxa"/>
            <w:shd w:val="clear" w:color="auto" w:fill="auto"/>
          </w:tcPr>
          <w:p w:rsidR="00694BD4" w:rsidRPr="000C0A9D" w:rsidRDefault="00694BD4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94BD4" w:rsidRPr="000C0A9D" w:rsidTr="002F68FC">
        <w:tc>
          <w:tcPr>
            <w:tcW w:w="656" w:type="dxa"/>
            <w:shd w:val="clear" w:color="auto" w:fill="auto"/>
          </w:tcPr>
          <w:p w:rsidR="00694BD4" w:rsidRPr="007D0B3A" w:rsidRDefault="00694BD4" w:rsidP="000B4B52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4</w:t>
            </w:r>
          </w:p>
        </w:tc>
        <w:tc>
          <w:tcPr>
            <w:tcW w:w="4008" w:type="dxa"/>
            <w:shd w:val="clear" w:color="auto" w:fill="auto"/>
          </w:tcPr>
          <w:p w:rsidR="001433B0" w:rsidRPr="007D0B3A" w:rsidRDefault="00F538F1" w:rsidP="00F538F1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ate of the previous year Management Letter (</w:t>
            </w:r>
            <w:r w:rsidR="008A4998" w:rsidRPr="007D0B3A">
              <w:rPr>
                <w:i/>
                <w:sz w:val="24"/>
                <w:szCs w:val="24"/>
                <w:u w:val="single"/>
              </w:rPr>
              <w:t xml:space="preserve">Please make available </w:t>
            </w:r>
            <w:r w:rsidR="0019189E">
              <w:rPr>
                <w:i/>
                <w:sz w:val="24"/>
                <w:szCs w:val="24"/>
                <w:u w:val="single"/>
              </w:rPr>
              <w:t xml:space="preserve">the </w:t>
            </w:r>
            <w:r w:rsidR="00794F47">
              <w:rPr>
                <w:i/>
                <w:sz w:val="24"/>
                <w:szCs w:val="24"/>
                <w:u w:val="single"/>
              </w:rPr>
              <w:t xml:space="preserve">previous year </w:t>
            </w:r>
            <w:r w:rsidR="0019189E" w:rsidRPr="0019189E">
              <w:rPr>
                <w:i/>
                <w:sz w:val="24"/>
                <w:szCs w:val="24"/>
                <w:u w:val="single"/>
              </w:rPr>
              <w:t xml:space="preserve">Management Letter </w:t>
            </w:r>
            <w:r w:rsidR="008A4998" w:rsidRPr="007D0B3A">
              <w:rPr>
                <w:i/>
                <w:sz w:val="24"/>
                <w:szCs w:val="24"/>
                <w:u w:val="single"/>
              </w:rPr>
              <w:t>at the time of inspection</w:t>
            </w:r>
            <w:r w:rsidR="008A4998" w:rsidRPr="007D0B3A">
              <w:rPr>
                <w:sz w:val="24"/>
                <w:szCs w:val="24"/>
              </w:rPr>
              <w:t>)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694BD4" w:rsidRPr="000C0A9D" w:rsidRDefault="00694BD4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1433B0" w:rsidRPr="000C0A9D" w:rsidTr="002F68FC">
        <w:tc>
          <w:tcPr>
            <w:tcW w:w="656" w:type="dxa"/>
            <w:shd w:val="clear" w:color="auto" w:fill="auto"/>
          </w:tcPr>
          <w:p w:rsidR="001433B0" w:rsidRPr="007D0B3A" w:rsidRDefault="001433B0" w:rsidP="000B4B52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7.5</w:t>
            </w:r>
          </w:p>
        </w:tc>
        <w:tc>
          <w:tcPr>
            <w:tcW w:w="4008" w:type="dxa"/>
            <w:shd w:val="clear" w:color="auto" w:fill="auto"/>
          </w:tcPr>
          <w:p w:rsidR="001433B0" w:rsidRPr="007D0B3A" w:rsidRDefault="001433B0" w:rsidP="005F78AC">
            <w:pPr>
              <w:spacing w:after="0"/>
              <w:rPr>
                <w:sz w:val="24"/>
                <w:szCs w:val="24"/>
              </w:rPr>
            </w:pPr>
            <w:r w:rsidRPr="007D0B3A">
              <w:rPr>
                <w:sz w:val="24"/>
                <w:szCs w:val="24"/>
              </w:rPr>
              <w:t>Date of the current year Management Letter</w:t>
            </w:r>
            <w:r w:rsidR="00F538F1" w:rsidRPr="007D0B3A">
              <w:rPr>
                <w:sz w:val="24"/>
                <w:szCs w:val="24"/>
              </w:rPr>
              <w:t xml:space="preserve"> </w:t>
            </w:r>
            <w:r w:rsidR="008A4998" w:rsidRPr="007D0B3A">
              <w:rPr>
                <w:sz w:val="24"/>
                <w:szCs w:val="24"/>
              </w:rPr>
              <w:t>(</w:t>
            </w:r>
            <w:r w:rsidR="008A4998" w:rsidRPr="007D0B3A">
              <w:rPr>
                <w:i/>
                <w:sz w:val="24"/>
                <w:szCs w:val="24"/>
                <w:u w:val="single"/>
              </w:rPr>
              <w:t xml:space="preserve">Please make available </w:t>
            </w:r>
            <w:r w:rsidR="0019189E" w:rsidRPr="0019189E">
              <w:rPr>
                <w:i/>
                <w:sz w:val="24"/>
                <w:szCs w:val="24"/>
                <w:u w:val="single"/>
              </w:rPr>
              <w:t xml:space="preserve">the </w:t>
            </w:r>
            <w:r w:rsidR="00794F47">
              <w:rPr>
                <w:i/>
                <w:sz w:val="24"/>
                <w:szCs w:val="24"/>
                <w:u w:val="single"/>
              </w:rPr>
              <w:t xml:space="preserve">current year </w:t>
            </w:r>
            <w:r w:rsidR="0019189E" w:rsidRPr="0019189E">
              <w:rPr>
                <w:i/>
                <w:sz w:val="24"/>
                <w:szCs w:val="24"/>
                <w:u w:val="single"/>
              </w:rPr>
              <w:t xml:space="preserve">Management Letter </w:t>
            </w:r>
            <w:r w:rsidR="008A4998" w:rsidRPr="007D0B3A">
              <w:rPr>
                <w:i/>
                <w:sz w:val="24"/>
                <w:szCs w:val="24"/>
                <w:u w:val="single"/>
              </w:rPr>
              <w:t>at the time of inspection</w:t>
            </w:r>
            <w:r w:rsidR="008A4998" w:rsidRPr="007D0B3A">
              <w:rPr>
                <w:sz w:val="24"/>
                <w:szCs w:val="24"/>
              </w:rPr>
              <w:t>)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1433B0" w:rsidRPr="000C0A9D" w:rsidRDefault="001433B0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627A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0A627A" w:rsidRPr="000C0A9D" w:rsidRDefault="001A4315" w:rsidP="004403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0A627A" w:rsidRPr="000C0A9D" w:rsidRDefault="000A627A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Other services</w:t>
            </w:r>
          </w:p>
        </w:tc>
      </w:tr>
      <w:tr w:rsidR="000A627A" w:rsidRPr="000C0A9D" w:rsidTr="002F68FC">
        <w:tc>
          <w:tcPr>
            <w:tcW w:w="656" w:type="dxa"/>
            <w:shd w:val="clear" w:color="auto" w:fill="auto"/>
          </w:tcPr>
          <w:p w:rsidR="000A627A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627A" w:rsidRPr="000C0A9D">
              <w:rPr>
                <w:sz w:val="24"/>
                <w:szCs w:val="24"/>
              </w:rPr>
              <w:t>.1</w:t>
            </w:r>
          </w:p>
        </w:tc>
        <w:tc>
          <w:tcPr>
            <w:tcW w:w="4008" w:type="dxa"/>
            <w:shd w:val="clear" w:color="auto" w:fill="auto"/>
          </w:tcPr>
          <w:p w:rsidR="000A627A" w:rsidRPr="000C0A9D" w:rsidRDefault="000A627A" w:rsidP="005F78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Analysis of other services provided to</w:t>
            </w:r>
            <w:r w:rsidR="00516124" w:rsidRPr="000C0A9D">
              <w:rPr>
                <w:sz w:val="24"/>
                <w:szCs w:val="24"/>
              </w:rPr>
              <w:t xml:space="preserve"> company/ group</w:t>
            </w:r>
            <w:r w:rsidRPr="000C0A9D">
              <w:rPr>
                <w:sz w:val="24"/>
                <w:szCs w:val="24"/>
              </w:rPr>
              <w:t xml:space="preserve"> together with associated fees</w:t>
            </w:r>
            <w:r w:rsidR="00F661A3">
              <w:rPr>
                <w:sz w:val="24"/>
                <w:szCs w:val="24"/>
              </w:rPr>
              <w:t>,</w:t>
            </w:r>
            <w:r w:rsidRPr="000C0A9D">
              <w:rPr>
                <w:sz w:val="24"/>
                <w:szCs w:val="24"/>
              </w:rPr>
              <w:t xml:space="preserve"> agreeing to the figure</w:t>
            </w:r>
            <w:r w:rsidR="00516124" w:rsidRPr="000C0A9D">
              <w:rPr>
                <w:sz w:val="24"/>
                <w:szCs w:val="24"/>
              </w:rPr>
              <w:t>s disclosed</w:t>
            </w:r>
            <w:r w:rsidRPr="000C0A9D">
              <w:rPr>
                <w:sz w:val="24"/>
                <w:szCs w:val="24"/>
              </w:rPr>
              <w:t xml:space="preserve"> in the financial statements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0A627A" w:rsidRPr="000C0A9D" w:rsidRDefault="000A627A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627A" w:rsidRPr="000C0A9D" w:rsidTr="002F68FC">
        <w:tc>
          <w:tcPr>
            <w:tcW w:w="656" w:type="dxa"/>
            <w:shd w:val="clear" w:color="auto" w:fill="auto"/>
          </w:tcPr>
          <w:p w:rsidR="000A627A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A627A" w:rsidRPr="000C0A9D">
              <w:rPr>
                <w:sz w:val="24"/>
                <w:szCs w:val="24"/>
              </w:rPr>
              <w:t>.2</w:t>
            </w:r>
          </w:p>
        </w:tc>
        <w:tc>
          <w:tcPr>
            <w:tcW w:w="4008" w:type="dxa"/>
            <w:shd w:val="clear" w:color="auto" w:fill="auto"/>
          </w:tcPr>
          <w:p w:rsidR="000A627A" w:rsidRPr="000C0A9D" w:rsidRDefault="000A627A" w:rsidP="00BD6711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Did you consider any of these services as threats to independence</w:t>
            </w:r>
            <w:r w:rsidR="00F57565">
              <w:rPr>
                <w:sz w:val="24"/>
                <w:szCs w:val="24"/>
              </w:rPr>
              <w:t>?</w:t>
            </w:r>
          </w:p>
        </w:tc>
        <w:tc>
          <w:tcPr>
            <w:tcW w:w="4686" w:type="dxa"/>
            <w:shd w:val="clear" w:color="auto" w:fill="auto"/>
          </w:tcPr>
          <w:p w:rsidR="000A627A" w:rsidRPr="000C0A9D" w:rsidRDefault="000A627A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D6711" w:rsidRPr="000C0A9D" w:rsidTr="002F68FC">
        <w:tc>
          <w:tcPr>
            <w:tcW w:w="656" w:type="dxa"/>
            <w:shd w:val="clear" w:color="auto" w:fill="auto"/>
          </w:tcPr>
          <w:p w:rsidR="00BD6711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6711" w:rsidRPr="000C0A9D">
              <w:rPr>
                <w:sz w:val="24"/>
                <w:szCs w:val="24"/>
              </w:rPr>
              <w:t>.3</w:t>
            </w:r>
          </w:p>
        </w:tc>
        <w:tc>
          <w:tcPr>
            <w:tcW w:w="4008" w:type="dxa"/>
            <w:shd w:val="clear" w:color="auto" w:fill="auto"/>
          </w:tcPr>
          <w:p w:rsidR="00BD6711" w:rsidRPr="000C0A9D" w:rsidRDefault="00BD6711" w:rsidP="00943679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 xml:space="preserve"> If so please state the safeguards </w:t>
            </w:r>
            <w:r w:rsidR="00943679">
              <w:rPr>
                <w:sz w:val="24"/>
                <w:szCs w:val="24"/>
              </w:rPr>
              <w:t>applied</w:t>
            </w:r>
            <w:r w:rsidRPr="000C0A9D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BD6711" w:rsidRPr="000C0A9D" w:rsidRDefault="00BD6711" w:rsidP="004403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627A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0A627A" w:rsidRPr="000C0A9D" w:rsidRDefault="001A4315" w:rsidP="004403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0A627A" w:rsidRPr="000C0A9D" w:rsidRDefault="000A627A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 xml:space="preserve">Other </w:t>
            </w:r>
          </w:p>
        </w:tc>
      </w:tr>
      <w:tr w:rsidR="00FE59B5" w:rsidRPr="000C0A9D" w:rsidTr="002F68FC">
        <w:trPr>
          <w:trHeight w:val="683"/>
        </w:trPr>
        <w:tc>
          <w:tcPr>
            <w:tcW w:w="656" w:type="dxa"/>
            <w:shd w:val="clear" w:color="auto" w:fill="auto"/>
          </w:tcPr>
          <w:p w:rsidR="00FE59B5" w:rsidRPr="00B26A99" w:rsidRDefault="001A4315" w:rsidP="007D0B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6D14" w:rsidRPr="000C0A9D">
              <w:rPr>
                <w:sz w:val="24"/>
                <w:szCs w:val="24"/>
              </w:rPr>
              <w:t>.1</w:t>
            </w:r>
          </w:p>
        </w:tc>
        <w:tc>
          <w:tcPr>
            <w:tcW w:w="4008" w:type="dxa"/>
            <w:shd w:val="clear" w:color="auto" w:fill="auto"/>
          </w:tcPr>
          <w:p w:rsidR="007D0B3A" w:rsidRPr="007D0B3A" w:rsidRDefault="00C92052" w:rsidP="004403AC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43679">
              <w:rPr>
                <w:sz w:val="24"/>
                <w:szCs w:val="24"/>
              </w:rPr>
              <w:t>as</w:t>
            </w:r>
            <w:r w:rsidR="00606D14" w:rsidRPr="000C0A9D">
              <w:rPr>
                <w:sz w:val="24"/>
                <w:szCs w:val="24"/>
              </w:rPr>
              <w:t xml:space="preserve"> this audit subjected to any other </w:t>
            </w:r>
            <w:r w:rsidR="00606D14" w:rsidRPr="000C0A9D">
              <w:rPr>
                <w:i/>
                <w:sz w:val="24"/>
                <w:szCs w:val="24"/>
              </w:rPr>
              <w:t xml:space="preserve">quality </w:t>
            </w:r>
            <w:r w:rsidR="008B0249" w:rsidRPr="000C0A9D">
              <w:rPr>
                <w:i/>
                <w:sz w:val="24"/>
                <w:szCs w:val="24"/>
              </w:rPr>
              <w:t>monitoring procedures</w:t>
            </w:r>
            <w:r w:rsidR="00F57565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4686" w:type="dxa"/>
            <w:shd w:val="clear" w:color="auto" w:fill="auto"/>
          </w:tcPr>
          <w:p w:rsidR="00FE59B5" w:rsidRDefault="00FE59B5" w:rsidP="004403AC">
            <w:pPr>
              <w:spacing w:after="0"/>
              <w:rPr>
                <w:sz w:val="24"/>
                <w:szCs w:val="24"/>
              </w:rPr>
            </w:pPr>
          </w:p>
          <w:p w:rsidR="0040790D" w:rsidRPr="000C0A9D" w:rsidRDefault="0040790D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E59B5" w:rsidRPr="000C0A9D" w:rsidTr="002F68FC">
        <w:tc>
          <w:tcPr>
            <w:tcW w:w="656" w:type="dxa"/>
            <w:shd w:val="clear" w:color="auto" w:fill="auto"/>
          </w:tcPr>
          <w:p w:rsidR="00FE59B5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249" w:rsidRPr="000C0A9D">
              <w:rPr>
                <w:sz w:val="24"/>
                <w:szCs w:val="24"/>
              </w:rPr>
              <w:t>.2</w:t>
            </w:r>
          </w:p>
        </w:tc>
        <w:tc>
          <w:tcPr>
            <w:tcW w:w="4008" w:type="dxa"/>
            <w:shd w:val="clear" w:color="auto" w:fill="auto"/>
          </w:tcPr>
          <w:p w:rsidR="00FE59B5" w:rsidRPr="000C0A9D" w:rsidRDefault="00C92052" w:rsidP="00F57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  <w:r w:rsidR="00BD6711" w:rsidRPr="000C0A9D">
              <w:rPr>
                <w:sz w:val="24"/>
                <w:szCs w:val="24"/>
              </w:rPr>
              <w:t>the company</w:t>
            </w:r>
            <w:r w:rsidR="008B0249" w:rsidRPr="000C0A9D">
              <w:rPr>
                <w:sz w:val="24"/>
                <w:szCs w:val="24"/>
              </w:rPr>
              <w:t xml:space="preserve"> used any service organization as per SLAuS 402, </w:t>
            </w:r>
            <w:r w:rsidR="008B0249" w:rsidRPr="000C0A9D">
              <w:rPr>
                <w:i/>
                <w:sz w:val="24"/>
                <w:szCs w:val="24"/>
              </w:rPr>
              <w:t xml:space="preserve">Audit Considerations relating to an Entity using a Service </w:t>
            </w:r>
            <w:r w:rsidR="00BD6711" w:rsidRPr="000C0A9D">
              <w:rPr>
                <w:i/>
                <w:sz w:val="24"/>
                <w:szCs w:val="24"/>
              </w:rPr>
              <w:t>Organization</w:t>
            </w:r>
            <w:r w:rsidR="00F57565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4686" w:type="dxa"/>
            <w:shd w:val="clear" w:color="auto" w:fill="auto"/>
          </w:tcPr>
          <w:p w:rsidR="00FE59B5" w:rsidRPr="000C0A9D" w:rsidRDefault="00FE59B5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C2F9E" w:rsidRPr="000C0A9D" w:rsidTr="002F68FC">
        <w:tc>
          <w:tcPr>
            <w:tcW w:w="656" w:type="dxa"/>
            <w:shd w:val="clear" w:color="auto" w:fill="auto"/>
          </w:tcPr>
          <w:p w:rsidR="00FC2F9E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C2F9E">
              <w:rPr>
                <w:sz w:val="24"/>
                <w:szCs w:val="24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C2F9E" w:rsidRPr="000C0A9D" w:rsidRDefault="00F57565" w:rsidP="00F57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re been any c</w:t>
            </w:r>
            <w:r w:rsidR="00FC2F9E">
              <w:rPr>
                <w:sz w:val="24"/>
                <w:szCs w:val="24"/>
              </w:rPr>
              <w:t xml:space="preserve">hanges in accounting policies from </w:t>
            </w:r>
            <w:r>
              <w:rPr>
                <w:sz w:val="24"/>
                <w:szCs w:val="24"/>
              </w:rPr>
              <w:t xml:space="preserve">the </w:t>
            </w:r>
            <w:r w:rsidR="00FC2F9E">
              <w:rPr>
                <w:sz w:val="24"/>
                <w:szCs w:val="24"/>
              </w:rPr>
              <w:t>previous year</w:t>
            </w:r>
            <w:r>
              <w:rPr>
                <w:sz w:val="24"/>
                <w:szCs w:val="24"/>
              </w:rPr>
              <w:t>? If so, please provide details in an annexure.</w:t>
            </w:r>
          </w:p>
        </w:tc>
        <w:tc>
          <w:tcPr>
            <w:tcW w:w="4686" w:type="dxa"/>
            <w:shd w:val="clear" w:color="auto" w:fill="auto"/>
          </w:tcPr>
          <w:p w:rsidR="00FC2F9E" w:rsidRPr="000C0A9D" w:rsidRDefault="00FC2F9E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C2F9E" w:rsidRPr="000C0A9D" w:rsidTr="002F68FC">
        <w:tc>
          <w:tcPr>
            <w:tcW w:w="656" w:type="dxa"/>
            <w:shd w:val="clear" w:color="auto" w:fill="auto"/>
          </w:tcPr>
          <w:p w:rsidR="00FC2F9E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C2F9E">
              <w:rPr>
                <w:sz w:val="24"/>
                <w:szCs w:val="24"/>
              </w:rPr>
              <w:t>.4</w:t>
            </w:r>
          </w:p>
        </w:tc>
        <w:tc>
          <w:tcPr>
            <w:tcW w:w="4008" w:type="dxa"/>
            <w:shd w:val="clear" w:color="auto" w:fill="auto"/>
          </w:tcPr>
          <w:p w:rsidR="00FC2F9E" w:rsidRDefault="00FC2F9E" w:rsidP="00F661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d date of the file, person responsible for archiving of the file and reference to the archived date</w:t>
            </w:r>
            <w:r w:rsidR="00F66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dicated in the working paper file</w:t>
            </w:r>
            <w:r w:rsidR="007D0B3A"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shd w:val="clear" w:color="auto" w:fill="auto"/>
          </w:tcPr>
          <w:p w:rsidR="00FC2F9E" w:rsidRPr="000C0A9D" w:rsidRDefault="00FC2F9E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F303A9" w:rsidRPr="000C0A9D" w:rsidTr="002F68FC">
        <w:tc>
          <w:tcPr>
            <w:tcW w:w="656" w:type="dxa"/>
            <w:shd w:val="clear" w:color="auto" w:fill="auto"/>
          </w:tcPr>
          <w:p w:rsidR="00F303A9" w:rsidRPr="000C0A9D" w:rsidRDefault="001A4315" w:rsidP="004403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571A">
              <w:rPr>
                <w:sz w:val="24"/>
                <w:szCs w:val="24"/>
              </w:rPr>
              <w:t>.5</w:t>
            </w:r>
          </w:p>
        </w:tc>
        <w:tc>
          <w:tcPr>
            <w:tcW w:w="4008" w:type="dxa"/>
            <w:shd w:val="clear" w:color="auto" w:fill="auto"/>
          </w:tcPr>
          <w:p w:rsidR="00F303A9" w:rsidRPr="000C0A9D" w:rsidRDefault="00F303A9" w:rsidP="00F661A3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 xml:space="preserve">Any other information you </w:t>
            </w:r>
            <w:r w:rsidR="00F0571A">
              <w:rPr>
                <w:sz w:val="24"/>
                <w:szCs w:val="24"/>
              </w:rPr>
              <w:t xml:space="preserve">consider </w:t>
            </w:r>
            <w:r w:rsidR="00F661A3">
              <w:rPr>
                <w:sz w:val="24"/>
                <w:szCs w:val="24"/>
              </w:rPr>
              <w:t>SLAASMB</w:t>
            </w:r>
            <w:r w:rsidR="00F0571A">
              <w:rPr>
                <w:sz w:val="24"/>
                <w:szCs w:val="24"/>
              </w:rPr>
              <w:t xml:space="preserve"> should be aware of.</w:t>
            </w:r>
          </w:p>
        </w:tc>
        <w:tc>
          <w:tcPr>
            <w:tcW w:w="4686" w:type="dxa"/>
            <w:shd w:val="clear" w:color="auto" w:fill="auto"/>
          </w:tcPr>
          <w:p w:rsidR="00F303A9" w:rsidRPr="000C0A9D" w:rsidRDefault="00F303A9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0A627A" w:rsidRPr="000C0A9D" w:rsidTr="002F68FC">
        <w:tc>
          <w:tcPr>
            <w:tcW w:w="656" w:type="dxa"/>
            <w:shd w:val="clear" w:color="auto" w:fill="D9D9D9" w:themeFill="background1" w:themeFillShade="D9"/>
          </w:tcPr>
          <w:p w:rsidR="000A627A" w:rsidRPr="000C0A9D" w:rsidRDefault="00587BC6" w:rsidP="001A43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4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4" w:type="dxa"/>
            <w:gridSpan w:val="2"/>
            <w:shd w:val="clear" w:color="auto" w:fill="D9D9D9" w:themeFill="background1" w:themeFillShade="D9"/>
          </w:tcPr>
          <w:p w:rsidR="000A627A" w:rsidRPr="000C0A9D" w:rsidRDefault="000A627A" w:rsidP="004403AC">
            <w:pPr>
              <w:spacing w:after="0"/>
              <w:rPr>
                <w:b/>
                <w:sz w:val="24"/>
                <w:szCs w:val="24"/>
              </w:rPr>
            </w:pPr>
            <w:r w:rsidRPr="000C0A9D">
              <w:rPr>
                <w:b/>
                <w:sz w:val="24"/>
                <w:szCs w:val="24"/>
              </w:rPr>
              <w:t>Contact person</w:t>
            </w:r>
            <w:r w:rsidR="004E3FDE">
              <w:rPr>
                <w:b/>
                <w:sz w:val="24"/>
                <w:szCs w:val="24"/>
              </w:rPr>
              <w:t>/s</w:t>
            </w:r>
            <w:r w:rsidRPr="000C0A9D">
              <w:rPr>
                <w:b/>
                <w:sz w:val="24"/>
                <w:szCs w:val="24"/>
              </w:rPr>
              <w:t xml:space="preserve"> for this audit</w:t>
            </w:r>
          </w:p>
        </w:tc>
      </w:tr>
      <w:tr w:rsidR="00D03580" w:rsidRPr="000C0A9D" w:rsidTr="002F68FC">
        <w:tc>
          <w:tcPr>
            <w:tcW w:w="656" w:type="dxa"/>
            <w:shd w:val="clear" w:color="auto" w:fill="auto"/>
          </w:tcPr>
          <w:p w:rsidR="00D03580" w:rsidRPr="000C0A9D" w:rsidRDefault="00587BC6" w:rsidP="001A4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15">
              <w:rPr>
                <w:sz w:val="24"/>
                <w:szCs w:val="24"/>
              </w:rPr>
              <w:t>0</w:t>
            </w:r>
            <w:r w:rsidR="00D03580" w:rsidRPr="000C0A9D">
              <w:rPr>
                <w:sz w:val="24"/>
                <w:szCs w:val="24"/>
              </w:rPr>
              <w:t>.1</w:t>
            </w:r>
          </w:p>
        </w:tc>
        <w:tc>
          <w:tcPr>
            <w:tcW w:w="4008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Name</w:t>
            </w:r>
          </w:p>
        </w:tc>
        <w:tc>
          <w:tcPr>
            <w:tcW w:w="4686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D03580" w:rsidRPr="000C0A9D" w:rsidTr="002F68FC">
        <w:tc>
          <w:tcPr>
            <w:tcW w:w="656" w:type="dxa"/>
            <w:shd w:val="clear" w:color="auto" w:fill="auto"/>
          </w:tcPr>
          <w:p w:rsidR="00D03580" w:rsidRPr="000C0A9D" w:rsidRDefault="00587BC6" w:rsidP="001A4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15">
              <w:rPr>
                <w:sz w:val="24"/>
                <w:szCs w:val="24"/>
              </w:rPr>
              <w:t>0</w:t>
            </w:r>
            <w:r w:rsidR="00D03580" w:rsidRPr="000C0A9D">
              <w:rPr>
                <w:sz w:val="24"/>
                <w:szCs w:val="24"/>
              </w:rPr>
              <w:t>.2</w:t>
            </w:r>
          </w:p>
        </w:tc>
        <w:tc>
          <w:tcPr>
            <w:tcW w:w="4008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Telephone number</w:t>
            </w:r>
            <w:r w:rsidR="003F4DA0">
              <w:rPr>
                <w:sz w:val="24"/>
                <w:szCs w:val="24"/>
              </w:rPr>
              <w:t xml:space="preserve"> (direct/ mobile)</w:t>
            </w:r>
          </w:p>
        </w:tc>
        <w:tc>
          <w:tcPr>
            <w:tcW w:w="4686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</w:p>
        </w:tc>
      </w:tr>
      <w:tr w:rsidR="00D03580" w:rsidRPr="000C0A9D" w:rsidTr="002F68FC">
        <w:tc>
          <w:tcPr>
            <w:tcW w:w="656" w:type="dxa"/>
            <w:shd w:val="clear" w:color="auto" w:fill="auto"/>
          </w:tcPr>
          <w:p w:rsidR="00D03580" w:rsidRPr="000C0A9D" w:rsidRDefault="00587BC6" w:rsidP="001A4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15">
              <w:rPr>
                <w:sz w:val="24"/>
                <w:szCs w:val="24"/>
              </w:rPr>
              <w:t>0</w:t>
            </w:r>
            <w:r w:rsidR="00D03580" w:rsidRPr="000C0A9D">
              <w:rPr>
                <w:sz w:val="24"/>
                <w:szCs w:val="24"/>
              </w:rPr>
              <w:t>.3</w:t>
            </w:r>
          </w:p>
        </w:tc>
        <w:tc>
          <w:tcPr>
            <w:tcW w:w="4008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  <w:r w:rsidRPr="000C0A9D">
              <w:rPr>
                <w:sz w:val="24"/>
                <w:szCs w:val="24"/>
              </w:rPr>
              <w:t>Email address</w:t>
            </w:r>
          </w:p>
        </w:tc>
        <w:tc>
          <w:tcPr>
            <w:tcW w:w="4686" w:type="dxa"/>
            <w:shd w:val="clear" w:color="auto" w:fill="auto"/>
          </w:tcPr>
          <w:p w:rsidR="00D03580" w:rsidRPr="000C0A9D" w:rsidRDefault="00D03580" w:rsidP="004403A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22AA" w:rsidRPr="000C0A9D" w:rsidRDefault="006322AA" w:rsidP="000C0A9D">
      <w:pPr>
        <w:spacing w:after="0"/>
        <w:rPr>
          <w:sz w:val="24"/>
          <w:szCs w:val="24"/>
        </w:rPr>
      </w:pPr>
    </w:p>
    <w:sectPr w:rsidR="006322AA" w:rsidRPr="000C0A9D" w:rsidSect="006278BB">
      <w:footerReference w:type="default" r:id="rId7"/>
      <w:pgSz w:w="11907" w:h="16839" w:code="9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15" w:rsidRDefault="009C4F15" w:rsidP="003D6887">
      <w:pPr>
        <w:spacing w:after="0" w:line="240" w:lineRule="auto"/>
      </w:pPr>
      <w:r>
        <w:separator/>
      </w:r>
    </w:p>
  </w:endnote>
  <w:endnote w:type="continuationSeparator" w:id="0">
    <w:p w:rsidR="009C4F15" w:rsidRDefault="009C4F15" w:rsidP="003D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88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44E8" w:rsidRDefault="00E744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5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887" w:rsidRDefault="003D6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15" w:rsidRDefault="009C4F15" w:rsidP="003D6887">
      <w:pPr>
        <w:spacing w:after="0" w:line="240" w:lineRule="auto"/>
      </w:pPr>
      <w:r>
        <w:separator/>
      </w:r>
    </w:p>
  </w:footnote>
  <w:footnote w:type="continuationSeparator" w:id="0">
    <w:p w:rsidR="009C4F15" w:rsidRDefault="009C4F15" w:rsidP="003D6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EF"/>
    <w:rsid w:val="000513A6"/>
    <w:rsid w:val="00061A6D"/>
    <w:rsid w:val="00096670"/>
    <w:rsid w:val="000A627A"/>
    <w:rsid w:val="000B4B52"/>
    <w:rsid w:val="000C0A9D"/>
    <w:rsid w:val="001433B0"/>
    <w:rsid w:val="00180DBC"/>
    <w:rsid w:val="0019189E"/>
    <w:rsid w:val="001A4315"/>
    <w:rsid w:val="001F05A9"/>
    <w:rsid w:val="00202FAC"/>
    <w:rsid w:val="0026212E"/>
    <w:rsid w:val="0028093A"/>
    <w:rsid w:val="0028577D"/>
    <w:rsid w:val="002E4D1A"/>
    <w:rsid w:val="002F68FC"/>
    <w:rsid w:val="00376FD5"/>
    <w:rsid w:val="003A315D"/>
    <w:rsid w:val="003D6887"/>
    <w:rsid w:val="003F4DA0"/>
    <w:rsid w:val="0040790D"/>
    <w:rsid w:val="00412981"/>
    <w:rsid w:val="004403AC"/>
    <w:rsid w:val="0047771B"/>
    <w:rsid w:val="004E3FDE"/>
    <w:rsid w:val="00515E83"/>
    <w:rsid w:val="00516124"/>
    <w:rsid w:val="0053054A"/>
    <w:rsid w:val="0053786E"/>
    <w:rsid w:val="00551E07"/>
    <w:rsid w:val="00563E57"/>
    <w:rsid w:val="00586C4D"/>
    <w:rsid w:val="00587BC6"/>
    <w:rsid w:val="00597EEC"/>
    <w:rsid w:val="005A5EA5"/>
    <w:rsid w:val="005D7977"/>
    <w:rsid w:val="005F78AC"/>
    <w:rsid w:val="00606D14"/>
    <w:rsid w:val="006278BB"/>
    <w:rsid w:val="006322AA"/>
    <w:rsid w:val="0066389E"/>
    <w:rsid w:val="00694BD4"/>
    <w:rsid w:val="006D13BB"/>
    <w:rsid w:val="006F187E"/>
    <w:rsid w:val="007202C9"/>
    <w:rsid w:val="0073195F"/>
    <w:rsid w:val="0074535B"/>
    <w:rsid w:val="0076356A"/>
    <w:rsid w:val="007856B5"/>
    <w:rsid w:val="00794F47"/>
    <w:rsid w:val="007D0B3A"/>
    <w:rsid w:val="007E4C63"/>
    <w:rsid w:val="007F6068"/>
    <w:rsid w:val="00806EA7"/>
    <w:rsid w:val="00850142"/>
    <w:rsid w:val="00886938"/>
    <w:rsid w:val="008A4998"/>
    <w:rsid w:val="008B0249"/>
    <w:rsid w:val="008E4317"/>
    <w:rsid w:val="00903561"/>
    <w:rsid w:val="00943679"/>
    <w:rsid w:val="009B7DBD"/>
    <w:rsid w:val="009C4F15"/>
    <w:rsid w:val="00A00E66"/>
    <w:rsid w:val="00A22A03"/>
    <w:rsid w:val="00A3595D"/>
    <w:rsid w:val="00A55A8F"/>
    <w:rsid w:val="00AC0F4B"/>
    <w:rsid w:val="00AE7D57"/>
    <w:rsid w:val="00B031A1"/>
    <w:rsid w:val="00B1055D"/>
    <w:rsid w:val="00B26A99"/>
    <w:rsid w:val="00B52412"/>
    <w:rsid w:val="00B53193"/>
    <w:rsid w:val="00BC6B73"/>
    <w:rsid w:val="00BD6711"/>
    <w:rsid w:val="00C03BBB"/>
    <w:rsid w:val="00C07044"/>
    <w:rsid w:val="00C156EF"/>
    <w:rsid w:val="00C20742"/>
    <w:rsid w:val="00C23E3A"/>
    <w:rsid w:val="00C41685"/>
    <w:rsid w:val="00C70C4D"/>
    <w:rsid w:val="00C92052"/>
    <w:rsid w:val="00CC6B78"/>
    <w:rsid w:val="00D03580"/>
    <w:rsid w:val="00D06640"/>
    <w:rsid w:val="00D94E63"/>
    <w:rsid w:val="00DD387A"/>
    <w:rsid w:val="00DF10EF"/>
    <w:rsid w:val="00E154AE"/>
    <w:rsid w:val="00E744E8"/>
    <w:rsid w:val="00E8472C"/>
    <w:rsid w:val="00EB7023"/>
    <w:rsid w:val="00EC7D77"/>
    <w:rsid w:val="00F0571A"/>
    <w:rsid w:val="00F159E6"/>
    <w:rsid w:val="00F2769E"/>
    <w:rsid w:val="00F303A9"/>
    <w:rsid w:val="00F33EF2"/>
    <w:rsid w:val="00F538F1"/>
    <w:rsid w:val="00F57565"/>
    <w:rsid w:val="00F661A3"/>
    <w:rsid w:val="00F75D44"/>
    <w:rsid w:val="00FC2F9E"/>
    <w:rsid w:val="00FC5D13"/>
    <w:rsid w:val="00FD5546"/>
    <w:rsid w:val="00FE5719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ED090-72EB-4D30-B175-C3F4549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D525-63B8-4AFF-8CB2-96383860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ver</cp:lastModifiedBy>
  <cp:revision>2</cp:revision>
  <cp:lastPrinted>2018-05-11T07:55:00Z</cp:lastPrinted>
  <dcterms:created xsi:type="dcterms:W3CDTF">2018-05-14T03:32:00Z</dcterms:created>
  <dcterms:modified xsi:type="dcterms:W3CDTF">2018-05-14T03:32:00Z</dcterms:modified>
</cp:coreProperties>
</file>